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  <w:r w:rsidRPr="002D442F">
        <w:rPr>
          <w:rFonts w:ascii="Arial,BoldItalic CE" w:hAnsi="Arial,BoldItalic CE" w:cs="Arial,BoldItalic CE"/>
          <w:b/>
          <w:bCs/>
          <w:i/>
          <w:iCs/>
          <w:sz w:val="28"/>
          <w:szCs w:val="28"/>
          <w:lang w:val="pl-PL"/>
        </w:rPr>
        <w:t>Analitički kontni plan za privred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  <w:r w:rsidRPr="002D442F"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  <w:t>društva i drug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18"/>
          <w:szCs w:val="18"/>
          <w:lang w:val="pl-PL"/>
        </w:rPr>
      </w:pPr>
      <w:r w:rsidRPr="002D442F">
        <w:rPr>
          <w:rFonts w:ascii="Arial,BoldItalic CE" w:hAnsi="Arial,BoldItalic CE" w:cs="Arial,BoldItalic CE"/>
          <w:b/>
          <w:bCs/>
          <w:i/>
          <w:iCs/>
          <w:sz w:val="18"/>
          <w:szCs w:val="18"/>
          <w:lang w:val="pl-PL"/>
        </w:rPr>
        <w:t>Klasa 0: NEUPLAĆENI UPISANI KAPITAL I STALNA IMOVI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00 NEUPLAĆENI UPISANI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 Neuplaćene upisane akc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0 Neuplaćene upisane obične akc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1 Neuplaćene upisane prioritetne akci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1 Neuplaćeni upisani udjel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10 Neuplaćeni upisani udjeli društva sa ograničenom odgovornošć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1 NEMATERIJALNA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0 Ulaganja u razvoj tržišta,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1 Ulaganja u razvoj tehnologije,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2 Ulaganja u razvoj proizvoda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3 Ostali izdaci za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8 Ispravka vrijednosti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9 Obezvrijeđenje vrijednosti ulaganja u razvoj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 Koncesije, patenti, licence i slična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0 Konces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1 Paten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2 Licenc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3 Pravo na industrijski uzorak,žig, model, zaštitni znak i sl.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4 Druga slična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8 Ispravka vrijednosti koncesija, patenata, licenci i sličnih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9 Obezvrijeđenje koncesija, patenata, licenci i sličnih pr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 Goodwill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0 Goodwill nastao po osnovu stečene (pripojene) neto imovine drugog pravnog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1 Goodwill nastao po onovu kupovine akcija i udjela u drugom pravnom lic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9 Obezvređenje goodwill–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 Ostal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0 Računarski progra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1 Pravo korišćenja gradskog građevinskog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2 Ulaganja u lizing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5 Ostal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8 Ispravka vrijednosti ostalih nematerijalnih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9 Obezvrijeđenje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0 Ulaganja u razvoj u pripremi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151 Interno generisana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5 Druga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9 Obezvrijeđenje nematerijalnih ulaganja u priprem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 Avansi z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0 Avansi za nematerijalna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1 Avansi za druga nematerijalna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2 NEKRETNINE, POSTROJENJA, OPREMA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0 Poljoprivredna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1 Gradsko građevinsko zemljišt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2 Građevinsko zemljište van granica gradskog građevinskog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3 Zemljišta pod šumom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4 Zemljišta pod višegodišnjim zasad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5 Rudarsko eksploataciona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6 Ostalo zemljišt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9 Obezvrijeđenje zemljiš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21 Šume i višegodišnji zasad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1 Četinarsk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2 Listopadn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3 Mješovit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 Višegodišnji zas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0 Voćnja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1 Vinogr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2 Hmeljnja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3 Brzorastuće drveć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4 Ukrasno i ostalo drveć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5 Ostali višegodišnji zas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8 Ispravka vrijednosti višegodišnjih zas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9 Obezvrijeđenje vrijednosti šuma i višegodišnjih zas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 Građevinski objek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0 Građevinski objekti u funkci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1 Građevinski objekti van upotreb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2 Stanovi i stambene zgrade koji čine poslovnu imovin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8 Ispravka vrijednosti građevinskih objeka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9 Obezvrijeđenje građevinskih objek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 Postrojenja i opre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0 Postroje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1 Oprema za proizvod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2 Oprema za neproizvodne djelat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3 Postrojenja i oprema van upotreb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8 Ispravka vrijednosti postrojenja i opre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9 Obezvrijeđenje postrojenja i oprem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 Investicione nekretnin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0 Investicione nekretnine – zemljišt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1 Investicione nekretnine –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2 Investicione nekretnine – dio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3 Investicione nekretnine – zemljište i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8 Ispravka vrijednosti investicionih nekretnina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9 Obezvrijeđenje investicionih nekretnin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 Osnovno stado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0 Goveda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1 Konji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2 Mazge, magarci i mul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3 Svin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4 Ovce i koz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5 Živi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6 Rib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7 Pčelinja društ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8 Ostalo osnovno stado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9 Ispravka vrijednosti i obezvrijeđenje osnovnog st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 Ostale nekretnine, postrojenja i opre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0 Alat i inventar sa kalkulativnim otpisom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1 Spomenici kultur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2 Istorijski spomenic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3 Dijela likovne, vajarske, filmske i drugih umjet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4 Dijela muzejske vrijednosti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5 Knjig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8 Ispravka vrijednosti drugih osnovnih sredst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9 Obezvrijeđenje drugih osnovnih sredst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7 Nekretnine, postrojenja, oprema i biološka sredstv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0 Građevinski objekti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1 Postrojenja i oprem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2 Višegodišnji zasadi u podiza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3 Osnovno stado u podiza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4 Ostala nekretnine, postrojenja i oprem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9 Obezvrijeđenje nekretnina, postrojenja, opreme i bioloških sredstava u priprem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 Avansi za nekretnine, postrojenja, opremu i biološka sredst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280 Avansi za nekretn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1 Avansi za postrojenja i oprem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2 Avansi za biološka sredstva</w:t>
      </w:r>
    </w:p>
    <w:p w:rsidR="006123C1" w:rsidRPr="002D442F" w:rsidRDefault="006123C1" w:rsidP="00A82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 Ulaganja na tuđim nekretninama, postrojenjima i o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0 Ulaganja na tuđim nekretnina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1 Ulaganja na tuđim postrojenj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2 Ulaganja na tuđoj o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8 Ispravka vrijednosti ulaganja na tuđim sredstv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9 Obezvređenje ulaganja na tuđim sredstv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03 DUG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 Učešća u kapitalu zavis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0 Akcije u kapitalu zavis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1 Akcije u kapitalu zavisn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2 Udjeli u kapitalu zavis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3 Udjeli u kapitalu zavis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 Učešća u kapitalu pridruže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0 Akcije u kapitalu pridruže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1 Akcije u kapitalu pridružen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2 Udjeli u kapitalu pridruže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3 Udjeli u kapitalu pridruže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 Učešća u kapitalu ostalih pravnih lica i druge hartije od vrijednosti raspoložive za proda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0 Akcije ostalih pravnih lica u zemlji ( učešće ispod 20%)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1 Akcije ostalih pravnih lica u inostranstvu ( učešće ispod 20%)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2 Učešća u kapitalu ostal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3 Učešća u kapitalu ostal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4 Druge hartije od vrijednosti raspoložive za proda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 Dugoročni krediti matičnim, zavisnim i ostalim poveza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0 Dugoročni krediti i zajmovi matič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3 Dugoročni krediti i zajmovi zavis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7 Dugoročni krediti i zajmovi pridruže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 Dugoročni kredit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0 Dugoročni robni kredit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1 Dugoročni zajmov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8 Ostali dugoročni krediti u zeml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 Dugoročni krediti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0 Dugoročni robni krediti u inostranstvu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1 Dugoročni zajmovi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8 Ostali dug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 Hartije od vrijednosti koje se drže do dospijeć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0 Obveznice sa rokom dospijeća preko godinu d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6 Ostale dugoročne hartije od vrijednosti sa rokom dospijeća preko godinu d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8 Ostali dug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 Ispravka vrijednosti dugoročnih finansijskih plasm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1 Ispravka vrijednosti učešća u kapitalu zavis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2 Ispravka vrijednosti učešća u kapitalu pridruže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3 Ispravka vrijednosti učešća u kapitalu ostalih pravnih lica i drugih hartija od vrijed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spoloživih za proda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4 Ispravka vrijednosti dugoročnih kredita i plasmana zavisnim i poveza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5 Ispravka vrijednosti dugoročnih kredit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6 Ispravka vrijednosti dugoročnih kredit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7 Ispravka vrijednosti hartija od vrijednosti koje se drže do dospijeć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9 Ispravka vrijednosti ostalih dugoročnih plasm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4 STALNA SREDSTVA NAMIJENJENA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 Nematerijalna ulaganj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0 Nematerijalna imovina reklasifikovana iz stalne imovin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1 Nematerijalna ulaganj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1 Zemljište namijenjeno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10 Zemljište reklasifikovano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411 Zemljište pribavljeno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 Građevinski objekti namijenjeni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0 Građevinski objekti reklasifikovani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1 Građevinski objekti pribavljeni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 Investicione nekretnine namijenjene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0 Investicione nekretnine reklasifikovane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1 Investicione nekretnine pribavljene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4 Šume i višegodišnji zasadi namijenjeni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 Postrojenja i oprem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0 Postrojenja i oprema reklasifikovana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1 Postrojenja i oprem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 Biološka sredstv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0 Biološka sredstva reklasifikovana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1 Biološka sredstv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7 Sredstva poslovanja koje je obustavljeno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9 Ostala sredstva namijenjena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1: ZALIH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10 ZALIHE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 Obračun nabavke zaliha materijala, rezervnih djelova, alata i inventar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0 Obračun nabavke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1 Obračun nabavke rezervnih djelov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02 Obračun nabavke alata i inventar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 Materijal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0 Sirovine i osnovni materijal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1 Pomoćni materijal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2 Ostali materijal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3 Gorivo i maziv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4 Materijal u doradi, obradi i manipul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5 Ambalaža sa jednokratnim otpisom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9 Odstupanje od planskih cijen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 Rezervni djel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0 Rezervni djelovi na zaliha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4 Rezervni djelovi u doradi, obradi i manipul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9 Odstupanja od planskih cijena rezervnih dje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 Alat i inventar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0 Alat i inventar na zalih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1 Alat i inventar – povratna ambalaž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9 Odstupanje od planskih cijena alata i inventa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 Ispravka vrijednosti zaliha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1 Ispravka vrijednosti zaliha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2 Ispravka vrijednosti zaliha rezervnih djelova</w:t>
      </w:r>
    </w:p>
    <w:p w:rsidR="006123C1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93 Ispravka vrijednosti zaliha alata i inventar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1 NEDOVRŠENA PROIZVOD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 Nedovršena proizvodnj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0 Nedovršena proizvodnj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1 Poluproizvodi i djel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 Nedovršene usluge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0 Nedovršene usluge na domaćem tržišt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1 Nedovršene usluge na inostranom tržištu</w:t>
      </w:r>
    </w:p>
    <w:p w:rsidR="006123C1" w:rsidRDefault="006123C1" w:rsidP="00BE7DD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9 Odstupanja od cijena nedovršene proizvodnje i nedovršenih uslug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2 GOTOVI PROIZVOD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20 Gotovi proizvod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200 Gotovi proizvod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209 Odstupanja od cijena gotovih proizvod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lastRenderedPageBreak/>
        <w:t>13 ROB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 Obračun nabavke rob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0 Obračun neto fakturne vrijednosti robe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1 Troškovi transporta, utovara, istovara i drugih izvršioc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2 Troškovi sopstvenog transprota, istovara i utovar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3 Troškovi osiguranja robe u transport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4 Troškovi nastali pri uvozu robe primjenom propisa (carine, obavezni pregledi i sl.)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5 Ostali zavisni troškov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6 Bankarske provizije, troškovi akreditiva i kamata na uvoz rob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9 Obračun nabavne vrijednosti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 Roba u magaci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0 Roba u magacinu 1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1 Roba u magacinu 2, it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 Roba u prometu na velik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0 Roba u prometu na veliko u skladiš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1 Roba u prometu na veliko u stovariš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2 Roba u prometu na skladištu za posebne vrste rob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9 Ukalkulisana razlika u cije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 Roba u skladištu, stovarištu i prodavnicama kod drugih pravnih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0 Roba u komisio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1 Roba u konsign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5 Roba kod ostal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 Roba u prometu na mal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0 Roba u prometu na mal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4 Ukalkulisan porez na dodatu vrijednos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9 Ukalkulisana razlika u cije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5 Roba u obradi, doradi i manipulaci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6 Roba u tranzit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7 Roba na putu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9 Ispravka vrijednosti rob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5 DATI AVANS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 Dati avansi za zalihe i usluge</w:t>
      </w:r>
    </w:p>
    <w:p w:rsidR="006123C1" w:rsidRPr="00AB671A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0 Dati avansi za zalihe</w:t>
      </w:r>
    </w:p>
    <w:p w:rsidR="006123C1" w:rsidRPr="00AB671A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1 Dati avansi za uslug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9 Ispravka vrijednosti datih avansa za zalihe i uslug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591 Ispravka vrijednosti datih avansa za zalih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592 Ispravka vrijednosti datih avansa za uslug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2: KRATKOROČNA POTRAŽIVANJA, PLASMANI I GOTOVI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0 POTRAŽIVANJA PO OSNOVU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 Kupci – matična i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0 Kupci – matična i zavisna pravna lica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1 Kupci – matična i zavisna pravna lica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2 Kupci – matična i zavisna pravna lica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3 Kupci – matična i zavisna pravna lica za nematerijalna ulaganja, nepokretnosti,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postrojenja, opremu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 Kupci – ostala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0 Kupci – ostala povezana pravna lica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1 Kupci – ostala povezana pravna lica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2 Kupci – ostala povezana pravna lica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1 Kupci – ostala povezana pravna lica za nematerijalna ulaganja, nepokretnosti,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    postrojenja, opremu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 Kupc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0 Kupci u zemlji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1 Kupci u zemlji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2 Kupci u zemlji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3 Kupci u zemlji za nematerijalna ulaganja, nepokretnosti, postrojenja, opremu i biološ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sredst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4 Kupci u zemlji za prodatu robu u konsignaciji i komisio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03 Kupc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30 Kupci u inostranstvu za proizvode, usluge i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32 Kupci u inostranstvu za prodatu robu u konsignaciji i komisio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 Ispravka vrijednosti potraživanja od kupa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0 Ispravka vrijednosti od kupaca –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1 Ispravka vrijednosti od kupaca –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2 Ispravka vrijednosti od kupaca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3 Ispravka vrijednosti od kupa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1 POTRAŽIVANJA IZ SPECIFIČNIH POS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 Potraživanja od izvozn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0 Potraživanja od izvoznika za sopstvene proizvode i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4 Potraživanja od izvoznika za avans za uslugu izvo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 Potraživanja po osnovu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0 Potraživanja za uvezenu robu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1 Potraživanja za troškove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2 Potraživanja za uvozničku provizi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 Potraživanja iz komisione i konsignac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0 Potraživanja iz komis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1 Potraživanja iz konsignacione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 Ostala potraživanja iz specifičnih posl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0 Potraživanja iz zajedničkog poslo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1 Druga potraživanja iz specifičnih pos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 Ispravka vrijednosti potraživanja iz specifičnih posl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0 Ispravka vrijednosti potraživanja od izvozn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1 Ispravka vrijednosti potraživanja po osnovu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2 Ispravka vrijednosti potraživanja po osnovu komisione i konsignac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2 DRUGA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 Potraživanja za kamatu i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0 Potraživanja za kama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1 Potraživanja za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 Potraživanja od zaposlenih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0 Potraživanja po osnovu akontacija za službena puto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1 Potraživanja od zaposlenih za naknadu šte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2 Potraživanja od zaposlenih za manjkov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3 Druga potraživanja od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 Potraživanja od državnih organa i organiza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0 Potraživanja za regres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1 Potraživanja za prem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2 Potraživanja za stimul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3 Potraživanja za dot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4 Potraživanja za kompenz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5 Druga potraživanja od državnih organa i organizaci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3 Potraživanja za više plaćeni porez na dobi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 Potraživanja po osnovu preplaćenih ostalih poreza i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0 Potraživanja po osnovu preplaćenih poreza na imovi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1 Potraživanja po osnovu preplaćenih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2 Potraživanja po osnovu preplaćenih ostalih poreza i doprino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 Ostala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0 Potraživanja za carine i druge dažb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1 Potraživanja za naknadu zara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2 Potraživanja za ostale naknade radnicima koje se refundira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4 Potraživanja za izvršene isplate na osnovu avala i garan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5 Potraživanja od osiguravajućih društava za naknadu šte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6 Druga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 Ispravka vrijednosti drugih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0 Ispravka vrijednosti potraživanja za kamatu i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1 Ispravka potraživanja od zaposlenih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2 Ispravka potraživanja od državnih organa i organiza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3 Ispravka potraživanja za više plaćeni porez na dobi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4 Ispravka potraživanja po osnovu preplaćenih ostalih poreza i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5 Ispravka vrijednosti ostalih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3 KRATK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 Kratkoročni krediti i plasmani – matična i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0 Kratkoročni krediti u matič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1 Kratkoročni plasmani u zavisn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 Kratkoročni krediti i plasmani – ostala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0 Kratkoročni krediti,zajmovi i plasmani u pridruže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1 Kratkoročni plasmani,zajmovi i plasmani u ostala povezan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 Kratkoročni kredit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0 Kratkoročni robni krediti dati pravnim lici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1 Kratkoročni robni krediti dati fizičkim lici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2 Kratkoročni potrošački kredit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4 Zajmov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5 Drugi kratkoročni krediti u zeml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 Kratkoročn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0 Kratkoročni robn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1 Kratkoročni potrošačk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2 Zajmov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3 Drugi kratk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 Dio dugoročnih finansijskih plasmana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0 Dio dugoročnih finansijskih plasmana u zemlji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1 Dio dugoročnih finansijskih plasmana u inostranstvu koji dospijeva do jedne godi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 Hartije od vrijednosti koje se drže do dospijeća – dio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0 Obvez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5 Ostale hartije od vrijednosti koje se drže do dospijeća – dio koji dospjeva d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jedne godi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 Hartije od vrijednosti kojima se trgu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0 Ak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1 Obvez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2 Blagajničk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3 Komercijaln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4 Državn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5 Sertifikati o depozi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6 Ostale hartije od vrijednosti kojima se trgu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 Otkupljene sopstvene akcije i otkupljeni sopstveni udjeli namijenjeni prodaji ili poništavan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0 Otkupljene sopstvene akcije namijenjene prodaji ili poništavan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1 Otkupljeni sopstveni udjeli namijenjeni prodaji ili poništavan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 Ostali kratkoročni finansijski plasma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0 Potraživanja po mjenicama kao instrumentima plać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1 Potraživanja po kamatama budućeg perioda sadržana u mjeničnoj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 Ispravka vrijednosti kratkoročnih finansijskih plasma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0 Ispravka vrijednosti kratkoročnih kredita i plasmana u zavisna 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1 Ispravka vrijednosti kratkoročnih kredita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2 Ispravka vrijednosti kratkoročnih kredita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3 Ispravka vrijednosti dijela dugoročnog kredita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4 Ispravka vrijednosti hartija od vrijednosti koje se drže do dospijeća – dio koji dospijeva d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5 Ispravka vrijednosti ostalih kratkoročnih plasma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4 GOTOVINA I GOTOVINSKI EKVIVALEN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 Hartije od vrijednosti – gotovinski ekvivalent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0 Ček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8 Druge neposredno unovčiv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 Tekući (poslovni) raču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0 Tekući raču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9 Prelazni raču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 Izdvojena novčana sredstva i akrediti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0 Izdvojena novčana sredstva za akreditive u banc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2 Izdvojena novčana sredstva za isplatu ček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4 Izdvojena novčana sredstva za investi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6 Izdvojena novčana sredstva za druge namje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43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0 Glavna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1 Porto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2 Blagajna prodav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3 Blagajna stovariš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4 Blagajna ugostiteljskih objek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4 Devizn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40 Devizni računi kod banaka u zemlj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42 Devizni računi u inostranstv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49 Prelazni devizni račun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5 Devizni akrediti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6 Devizna blagajn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 Ostala novčana sredstv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0 Deponovane novčane vrijednosti u banc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2 Druga novčan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9 Novčana sredstva čije je korišćenje ograničeno ili je vrijednost umanje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7 POREZ NA DODATU VRIJEDNOS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0 Porez na dodatu vrijednost u primljenim fakturama po opštoj stopi (osim plaćenih 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1 Porez na dodatu vrijednost u primljenim fakturama po sniženoj stopi (osim plaćenih 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2 Porez na dodatu vrijednost u datim avansim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3 Porez na dodatu vrijednost u datim avansim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4 Porez na dodatu vrijednost plaćen pri uvozu sredstav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5 Porez na dodatu vrijednost plaćen pri uvozu sredstav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6 Porez na dodatu vrijednost obračunat na usluge inostra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7 Naknadno vraćen porez na dodatu vrijednost kupcima – stranim državlja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9 Potraživanja za više plaćeni porez na dodatu vrijednos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8 AKTIVNA VREMENSKA RAZGRANIČE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 Unaprijed plaćeni trošk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0 Plaćene pretplate na stručne publik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1 Unaprijed plaćeni troškovi zakupnine i ogrije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2 Unaprijed plaćene premije osigur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3 Unaprijed plaćeni troškovi reklame i propaga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4 Unaprijed plaćeni troškovi učešća na sajmovima i izložba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5 Unaprijed plaćeni troškovi ogrije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8 Drugi razgraniče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 Potraživanja za nefakturisani prihod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0 Potraživanja za zakupnine za tekući period po osnovu kojih nije izdata faktur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1 Potraživanja za kamatu kada obračun nije dostavljen dužnik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2 Potraživanja od investitora za izvedene građevinske radove u obračunskom period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kada nisu dostavljene privremene situ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3 Potraživanja za prihode od povraćaja poreskih i drugih dažbina po osnovu izvoza ko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dospijevaju u budućem period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5 Druga potraživanja za nefakturisani prih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2 Razgraničeni troškovi po osnovu obav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 Razgraničeni porez na dodatu vrijednos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0 PDV u primljenim fakturama koje se odnose na promet iz pretho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1 PDV u privremenim građevinskim situacijama koje nisu ovjerene do kra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tekuć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2 PDV po osnovu knjižnog odobrenja ,kada se obaveza za PDV smanju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u narednoj godi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4 PDV u primljenim (spornim) fakturama po osnovu kojih nije korišćeno pravo 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odbitak prethodnog por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 Odložena poreska sredst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0 Odložena poreska sredstva po osnovu sredstava koja podliježu amortiz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1 Odložena poreska sredstva po osnovu rezervisanja (u skladu sa MRS 19)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2 Odložena poreska sredstva po osnovu obezvređenja imov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3 Odložena poreska sredstva po osnovu ostalih odbitnih razl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4 Odložena poreska sredstva po osnovu neiskorišćenog poreskog kredi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5 Odložena poreska sredstva po osnovu prenijetih poreskih gubita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6 Ostala odložena pores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89 Ostala aktivna vremenska razgraniče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3: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0 OSNOVNI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 Akcijski kapital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0 Akcijski kapital – obič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1 Akcijski kapital – prioritet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3 Akcijski kapital većinskog vlas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4 Akcijski kapital zaposlenih rad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7 Akcijski kapital po osnovu konvertovanog d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1 Udjeli društava sa ograničenom odgovornošć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10 Osnivački udjeli članova društva sa ograničenom odgovrnošću (analitika po ulagačim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2 Uloz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20 Ulozi članova ortačkog društva i komplementara komanditnog društva (početno stanje –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analitika po članovima)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21 Ulozi članova komanditora komanditnog društva (analitika po članovima)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3 Državni kapital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30 Kapital javnih preduzeća koje osniva država, odnosno jedinica lokalne samo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9 Ostali osnovni kapital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99 Ostali oblici osnovnog kapitala koji nijesu obuhvaćeni posebnim računima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31 NEUPLAĆENI UPISANI KAPITAL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 Neuplaćene upisa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0 Neuplaćene upisane obič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1 Neuplaćene upisane prioritet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1 Neuplaćeni upisani udjel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10 Neuplaćeni upisani udjeli (analitika po upisnicima udjel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2 REZERV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 Emisiona premij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0 Emisiona premija (obične akcije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1 Emisiona premija (prioritetne akcije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2 Emisiona premija (ostali kapital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1 Zakonske rezerv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10 Obavezne rezerve koje se formiraju u skladu sa zakonom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 Statutarne i drug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0 Statutarn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1 Druge rezerv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33 REVALORIZACIONE REZERVE I NEREALIZOVANI DOBICI I GUBICI</w:t>
      </w:r>
    </w:p>
    <w:p w:rsidR="0072228F" w:rsidRPr="00AB671A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 Revalorizacion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0 Revalorizacione rezerve po osnovu procjene nematerijalnih ulaganja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1 Revalorizacione rezerve po osnovu procijene nekretnina, postrojenja i oprem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2 Revalorizacione rezerve kod učešća u kapitalu i drugim finansijskim instrument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1 Nerealizovani dobici po osnovu preračuna finansijskih izvještaja prikazanih u drug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ikaz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2 Nerealizovani gubici po osnovu preračuna finansijskih izvještaja prikazanih u drug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ikaz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3 Nerealizovani dobici po osnovu hartija od vrijednosti raspoloživih za proda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4 Nerealizovani gubici po osnovu hartija od vrijednosti raspoloživih za prodaju</w:t>
      </w:r>
    </w:p>
    <w:p w:rsidR="0072228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72228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34 NERASPOREĐENI DOBITAK</w:t>
      </w:r>
    </w:p>
    <w:p w:rsidR="0072228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40 Neraspoređeni dobitak ranijih godina (po godinam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41 Neraspoređeni dobitak tekuće godin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5 GUBITAK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50 Gubitak ranijih godina (po godinam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51 Gubitak tekuće godin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72228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lastRenderedPageBreak/>
        <w:t xml:space="preserve">Klasa 4: DUGOROČNA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REZERVISANJA I OBAVEZE</w:t>
      </w:r>
    </w:p>
    <w:p w:rsidR="0072228F" w:rsidRPr="002D442F" w:rsidRDefault="0072228F" w:rsidP="0072228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0 DUGOROČNA REZERVISANJA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 Rezervisanja za troškove u garantnom rok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0 Rezervisanja za troškove u garantnom roku za prodate proizvod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1 Rezervisanja za troškove u garantnom roku za izvršene uslug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3 Rezervisanja u garantnom roku za prodatu domaću rob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4 Rezervisanja u garantnom roku za prodatu stranu rob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 Rezervisanja za troškove obnavljanja prirodnih bogatstav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0 Rezervisanja za troškove obnavljanja zemljišt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1 Rezervisanja za obnavljanje (reprodukciju) šu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 Rezervisanja za zadržane kaucije i depozit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0 Rezervisanja za zadržane kaucije i depozite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1 Rezervisanja za zadržane kaucije i depozite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3 Rezervisanja za troškove restruktur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 Rezervisanja za naknade i druge beneficije zaposlenih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0 Rezervisanja za otpremnine prilikom odlaska u penzij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1 Rezervisanja za jubilarne nagrad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2 Rezervisanja za neiskorišćena plaćena odsustv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3 Ostala rezervisanja za naknade i benificije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 Ostala dugoročna rezervisanj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0 Rezervisanja za ostale vjerovatne troškove (troškove u sporu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1 Rezervisanja po osnovu štetnih ugovor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2 Rezervisanja za izdate garancije i druga jemstva</w:t>
      </w:r>
    </w:p>
    <w:p w:rsidR="006123C1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9 Rezervisanja za druge nepomenute vjerovatne troškov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1 DUGOROČNE OBAVEZ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0 Obaveze koje se mogu konvertovati u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 Obaveze prema matičnim i zavisnim pravnim licim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0 Obaveze po osnovu primljenih dugoročnih kredita od matičnih pravnih lica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1 Obaveze po osnovu primljenih dugoročnih kredita od matičnih pravnih lica u inostranstv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2 Obaveze po osnovu primljenih dugoročnih kredita od zavisnih pravnih lica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3 Obaveze po osnovu primljenih dugoročnih kredita od zavis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 Obaveze prema ostalim povezanim pravnim licim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0 Obaveze po osnovu primljenih dugoročnih kredita od ostalih povezanih pravnih lica u</w:t>
      </w:r>
      <w:r w:rsidR="0072228F">
        <w:rPr>
          <w:rFonts w:ascii="Arial" w:hAnsi="Arial" w:cs="Arial"/>
          <w:sz w:val="18"/>
          <w:szCs w:val="18"/>
          <w:lang w:val="pl-PL"/>
        </w:rPr>
        <w:t xml:space="preserve"> </w:t>
      </w:r>
      <w:r w:rsidRPr="002D442F">
        <w:rPr>
          <w:rFonts w:ascii="Arial" w:hAnsi="Arial" w:cs="Arial"/>
          <w:sz w:val="18"/>
          <w:szCs w:val="18"/>
          <w:lang w:val="pl-PL"/>
        </w:rPr>
        <w:t>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1 Obaveze po osnovu primljenih dugoročnih kredita od ostalih povezanih pravnih lica 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 Obaveze po emitovanim hartijama od vrijednosti u peridu dužem od godinu dan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0 Obaveze za obveznic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2 Obaveze za finansijske derivat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5 Obaveze za ostale emitovane hartije od vrijednosti u periodu dužem od godinu d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 Dugoročni kredit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0 Dugoročni finansijski kredit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1 Dugoročni zajmov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2 Ostali dugoročni krediti i zajm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 Dugoroč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0 Dugoročni finansijsk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1 Dugoročni zajmov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5 Ostali dugoročni krediti i zajmov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 Ostale dugoročn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0 Obaveze za dugoročne depozit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1 Obaveze za dugoročne kau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2 Obaveze po osnovu finansijskog lizin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3 Obaveze za kamate po osnovu finansijskog lizin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6 Druge dugoroč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2 KRATKOROČNE FINANSIJSK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 Kratkoročni kredit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0 Kratkoročni kredit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1 Kratkoročni zajmov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2 Drugi kratkoročni krediti od matičnih i zavisn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21 Kratkoročni krediti od ostalih poveza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10 Kratkoročni krediti od ostalih poveza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11 Kratkoročni zajmovi od ostalih povezan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 Kratkoročni krediti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0 Kratkoročni finansijski kred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1 Kratkoročni robni krediti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2 Ostali krediti i zajm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 Kratkoroč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0 Kratkoročni finansijsk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2 Kratkoročni rob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4 Drugi kratk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 Dio dugoročnih kredita koji dospijeva do jedn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0 Obaveze po anuitetima odnosno po otplatama dugoročnih finansijskih kredita ko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ospijevaju za plaćanje u roku do godinu 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1 Obaveze po dugoročnim robnim kreditima koji dospijevaju za plaćanje u roku do godi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2 Obaveze po ostalim dugoročnim kreditima koji dospijevaju za plaćanje u roku do godi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ana od dana bilan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 Dio ostalih dugoročnih obaveza koje dospijevaju do jedn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0 Obaveze po otplatama dugoročnih obaveza koje dospijevaju za plaćanje u roku do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godinu 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1 Obaveze po osnovu finansijskog lizinga koje dospjevaju u narednih 12 mjese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2 Obaveze za kamate po osnovu finansijskog lizinga koje dospjev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u narednih 12 mjese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5 Ostale nepomenute dugoročne obaveze koje dospjevaju za plaćanje u roku 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godinu dana od dana bilan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 Obaveze po kratkoročnim hartijama od vrijed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0 Kratkoročne obaveze po emitovanim obveznica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1 Kratkoročne obaveze po komercijalnim zapis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2 Kratkoročne obaveze po finansijskim deriva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3 Ostale obaveze po kratkoročnim hartijam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 Obaveze po osnovu stalnih sredstava i sredstava obustavljenog poslovanja namijen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oda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0 Obaveze po osnovu stalnih sredstava namijenjenih proda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1 Obaveze po osnovu obustavljenog poslovanj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9 Ostale kratkoročne finansijske obavez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3 OBAVEZE IZ POSLOVA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 Primljeni avansi, depoziti i kauc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4300 Primljeni avansi za proizvode i uslug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3 Primljeni avansi za robu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6 Primljeni avansi za robu u komisio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7 Primljeni depoz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9 Primljene kauci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 Dobavljači – matična i zavisna pravna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0 Dobavljači – matična i zavisna pravna lica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1 Dobavljači – matična i zavisna pravna lica za nematerijalna ulaganja i nekretnine,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rojenja, opremu i 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8 Dobavljači – matična i zavisna pravna lica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 Dobavljači – ostala povezana pravna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0 Dobavljači – ostala povezana pravna lica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1 Dobavljači – ostala povezana pravna lica za nematerijalna ulaganja, i nekretnine,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rojenja, opremu i 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2 Dobavljači – ostala povezana pravna lica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 Dobavljači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0 Dobavljači u zemlji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1 Dobavljači u zemlji za nematerijalna ulaganja i nekretnine, postrojenja, opremu i biološ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8 Dobavljači u zemlji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 Dobavljač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0 Dobavljači u inostranstvu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341 Dobavljači u inostranstvu za nematerijalna ulaganja i nekretnine, postrojenja, opremu 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3 Dobavljači u inostranstvu za nefakturisanu rob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 Ostale obaveze iz poslo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0 Obaveze po izdatim čekov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1 Obaveze za nominalnu vrijednost izdatih mjen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2 Obaveze za kamatu budućeg perioda koja je sadržana u mjeničnoj vrijed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3 Obaveze po izdatim obveznica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4 Obaveze po izdatim blagajničkim zapis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5 Obaveze po izdatim komercijalnim zapis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6 Obaveze po izdatim certifikatima o depozitu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7 Obaveze po izdatim finansijskim derivat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8 Obaveze za naknade šteta na sredstvima drugih pravnih i fizičkih lic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9 Druge obaveze iz poslovanj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4 OBAVEZE IZ SPECIFIČNIH POSLOV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 Obaveze prema uvozni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0 Obaveze prema uvozni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6 Obaveze prema uvozniku po drugim osno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 Obaveze po osnovu izvoza za tuđ račun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0 Obaveze za primljene depozite za usluge izvoz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6 Druge obaveze po osnovu izvoza za tuđ račun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 Obaveze po osnovu komisione i konsignacione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0 Obaveze po osnovu komisione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3 Obaveze po osnovu konsignacione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9 Ostale obaveze iz specifičnih poslov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90 Obaveze po osnovu zajedničkih poslov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471810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5 OBAVEZE PO OSNOVU ZARADA I NAKNADA ZARADA</w:t>
      </w:r>
    </w:p>
    <w:p w:rsidR="00471810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 Obaveze za neto zarade i naknade zarada, osim nakn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0 Obaveze za neto zarade za redovan ra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1 Obaveze za neto zarade po osnovu doprinosa zaposlenog poslovnom uspjeh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2 Obaveze za neto zarade po osnovu terenskog dodat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5 Obaveze za neto zarade po osnovu otprem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6 Obaveze za neto zarade po osnovu dodatka za odvojeni život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7 Obaveze za neto naknade zar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 Obaveze za porez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0 Obaveze za porez na za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1 Obaveze za porez na naknade zar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 Obaveze za doprinose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0 Obaveze za doprinos za penzijsko i invalidsko osiguranje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1 Obaveze za zdravstveno osiguranje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2 Obaveze za osiguranje od nezaposlenosti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9 Druge obaveze za doprinose na zarade i naknad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 Obaveze za poreze i doprinose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0 Obaveze za doprinos za penzijsko i invalidsko osiguran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1 Obaveze za doprinos za zdravstveno osiguran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2 Obaveze za doprinos za osiguranje od nezaposle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3 Ostale obaveze za doprinose na teret poslodav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 Obaveze za neto naknade zar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0 Obaveze prema zaposlenima za doznačene naknade bolo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1 Obaveze prema zaposlenima za druge naknade zar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3 Druge nepomenute obaveze prema zaposle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5 Obaveze za poreze i doprinose na naknade zarada na teret zaposlenog koje se refundiraju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6 Obaveze za poreze i doprinose na naknade zarada na teret poslodavca koje se refundiraju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6 OSTALE OBAVEZ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 Obaveze po osnovu kamata i troškova finansir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600 Obaveze po osnovu kamata po finansijskim kredi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1 Obaveze po osnovu kamata po robnim kredi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2 Obaveze po osnovu zateznih kam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9 Druge nepomenute obaveze po osnovu kamata i troškova finans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 Obaveze za dividen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0 Obaveze za dividende na obič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1 Obaveze za dividende na prioritet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2 Druge nepomenute obaveze na dividend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 Obaveze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0 Obaveze ulagačima u društvo sa ograničenom odgovornošću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1 Obaveze prema ortac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2 Obaveze prema komplementar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3 Obaveze prema komanditor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9 Druge obaveze za učešće u dobitk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 Obaveze prema zaposlen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0 Obaveze za otpremninu radi odlaska u penzi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1 Obaveza za jubilarne nag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2 Obaveza za dnevnice i naknade troškova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3 Obaveza za naknadu troškova prevoza na radno mjesto i sa radnog mjes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4 Obaveza naknade za smještaj i ishranu na tere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9 Obaveze za ostale naknade troškova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 Obaveze prema članovima upravnog i nadzornog odbor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0 Obaveze prema članovima upravnog i nadzornog odbora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1 Obaveze prema članovima upravnog i nadzornog odbora na teret neraspoređene dob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nijih godi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2 Druge nepomenute obaveze prema članovima upravnog i nazdzornog odbor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 Obaveze prema fizičkim licima za naknade po ugovor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0 Obaveze prema fizičkim licima po osnovu ugovora o autorskim honorar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1 Obaveze prema fizičkim licima po osnovu ugovora o djel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2 Obaveze prema fizičkim licima po osnovu ugovora o privremenim i povremenim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v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3 Obaveze prema fizičkim licima po osnovu ugovora o dopunskom radu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4 Obaveze prema fizičkim licima po osnovu drugih nepomenutih ugov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 Ostal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0 Obaveze za doprinose privrednim komora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1 Obaveze za doprinose zadružnim savez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2 Obaveze po osnovu bankarskih uslug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3 Druge nepomenute obavez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7 OBAVEZE ZA POREZ NA DODATU VRIJEDNOST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0 Obaveze za porez na dodatu vrijednost po izdatim fakturama po opštoj stopi (osim priml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1 Obaveze za porez na dodatu vrijednost po izdatim fakturama po sniženoj stopi (osim priml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2 Obaveze za porez na dodatu vrijednost po primljenim avansim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3 Obaveze za porez na dodatu vrijednost po primljenim avansim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4 Obaveze za porez na dodatu vrijednost po osnovu sopstvene potrošnje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5 Obaveze za porez na dodatu vrijednost po osnovu sopstvene potrošnje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6 Obaveze za porez na dodatu vrijednost po osnovu prodaje za gotovi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9 Obaveze za porez na dodatu vrijednost po osnovu razlike obračunatog poreza na dodatu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vrijednost i prethodnog porez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8 OBAVEZE ZA OSTALE POREZE, DOPRINOSE I DRUGE DAŽBIN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0 Obaveze za akci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 Obaveze za porez iz rezult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0 Obaveze za porez na dobit preduzeć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1 Druge obaveze za porez iz rezult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 Obaveze za poreze, carine i druge dažbine iz nabavke ili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0 Obaveze za porez na lična primanja građan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1 Obaveze za takse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822 Obaveze za carine i druge dažbine po osnovu nabavk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3 Obaveze za carine i druge dažbine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4 Obaveze za poreze na imovi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5 Obaveze za naknade za korišćenje dobara od opšteg intere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9 Druge obaveze za poreze, carine i druge dažbine iz nabavke ili na teret trošk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3 Obaveze za doprinose koji terete troškov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30 Obaveze za doprinose koje plaća vlasnik preduzeća po rešenju nadležnog org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 Ostale obaveze za poreze, doprinose i druge dažb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0 Obaveze za poreze i doprinose obračunate po osnovu ugovora o djel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1 Obaveze za poreze i doprinose obračunate po osnovu ugovora o autor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2 Obaveze za poreze i doprinose po osnovu drugih ugovora uz nakn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3 Obaveze po osnovama troškova za takse, naknade i slične obaveze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4 Druge nepomenute obaveze za poreze i doprinose i druge dažbin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9 PASIVNA VREMENSKA RAZGRANIČE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 Unaprijed obračunati troškov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0 Obračunati troškovi zakup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1 Obračunati troškovi grij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2 Obračunati troškovi kala, rastura, kvara i lo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3 Obračunati troškovi kam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9 Obračunati drugi nefakturisa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 Obračunati prihodi budućeg perio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0 Unaprijed naplaćena zakupnina za budući obračunski perio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1 Unaprijed naplaćena pretplata koja se odnosi na budući obračunski perio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2 Unaprijed naplaćeni ostali prihodi koji se odnose na naredni obračunski peri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 Razgraničeni zavisni troškovi nabavk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0 Razgraničeni zavisni troškovi nabavke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1 Razgraničeni zavisni troškovi nabavke rezervnih djel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2 Razgraničeni zavisni troškovi nabavk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4 Razgraničeni zavisni troškovi nabavke nepokretnosti, postrojenja, opreme i bioloških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sredsta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6 Drugi razgraničeni zavisni troškovi nabavk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 Odloženi prihodi i primljene dona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0 Odloženi prihodi po osnovu primljenih donaci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1 Odloženi prihodi po osnovu drugih državnih da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6 Razgraničeni prihodi po osnovu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 Razgraničene obaveze za porez na dodatu vrijednost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0 Razgraničene obaveze za PDV po osnovu rashoda i manj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1 Razgraničene obaveze za PDV po osnovu privremene situacije koja nije ovjere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o kraja tekuć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2 Razgraničene obaveze za PDV po osnovu knjižnog odobrenja,po osnovu koje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oji obaveza ispravke odbitaka prethodnog poreza u narednoj godi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 Odložene poresk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0 Odložene poreske obaveze po osnovu razlike u obračunu amortizacije z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čunovodstvene i poreske svrh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1 Odložene poreska sredstva povodom revalorizacije sredsta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9 Odložene poreske obaveze po osnovu ostalih oporezivih privremenih razlik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9 Ostala pasivna vremenska razgraniče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5: RASHODI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0 NABAVNA VRIJEDNOST PRODAT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 Nabavka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0 Nabavna vrijednost kupljen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1 Prenos nabavne vrijednosti prodat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2 Promjena stanja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 Nabavna vrijednost prodat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0 Nabavna vrijednost prodate robe matičnim i zavisnim pravnim lic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1 Nabavna vrijednost prodate robe ostalim povezanim pravnim lic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2 Nabavna vrijednost prodate robe u veleprodajnim objek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3 Nabavna vrijednost prodate robe u maloprodajnim objek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014 Nabavna vrijednost prodate robe u komisionu i konsignaciji drug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5 Nabavna vrijednost prodate robe u tranzitu na domaćem tržiš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6 Nabavna vrijednost samostalne prodaje na inostranom tržiš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7 Nabavna vrijednost prodate robe na inostranom tržištu posredstvom izvoz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8 Nabavna vrijednost prodate robe u reekspor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9 Nabavna vrijednost ostale prodat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 Nabavna vrijednost prodatih nekretnina pribavljenih radi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0 Nabavna vrijednost prodatog zemljišta pribavljenog radi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1 Nabavna vrijednost građevinskih objekata pribavljenih radi prodaje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2 Nabavna vrijednost ostalih nekretnina pribavljenih radi prodaj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1 TROŠKOVI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 Nabavka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1 Nabavka materijala za izr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2 Nabavka ostalog materijala (režijskog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3 Nabavka gori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 Troškovi materijala za izr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0 Troškovi sirovina i osnovnog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1 Troškovi pomoćnog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2 Troškovi ambalaže (neodvojive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 Troškovi ostalog materijala (režijskog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0 Troškovi materijala za održavanje higije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1 Troškovi kancelarijskog materijal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2 Troškovi rezervnih djelov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3 Troškovi alata i inventar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4 Troškovi ostalog materijal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9 Drugi troškovi režijskog materijal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 Troškovi goriva i energ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0 Troškovi električne energ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1 Drugi troškovi pogonskog goriva (ugalj, nafta i njeni derivati, gas, itd)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2 Troškovi upotrebljene pare i tople vo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33 Troškovi goriva za vozil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39 Drugi troškovi goriva i energij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52 TROŠKOVI ZARADA, NAKNADA ZARADA I OSTALI LIČNI RASHODI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 Troškovi zarada i naknada zarada (bruto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0 Troškovi neto zarada za redovan ra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1 Troškovi neto zarada po osnovu doprinosa zaposlenog poslovnom uspjeh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4 Troškovi neto zarade po osnovu terenskog dodat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5 Troškovi neto zarada po osnovu otprem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6 Troškovi neto zarada po osnovu dodatka za odvojeni život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7 Troškovi poreza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8 Troškovi doprinosa na zarade i naknade zarada na teret zaposlenog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 Troškovi poreza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0 Troškovi poreza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1 Troškovi doprinosa na zarade i naknade zarada na teret poslodav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2 Troškovi naknada po ugovoru o del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3 Troškovi naknada po autorskim ugovor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4 Troškovi naknada po ugovoru o privremenim i povremenim poslo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5 Troškovi naknada fizičkim licima po osnovu ostalih ugov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6 Troškovi naknada članovima upravnog i nadzornog odb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 Ostali lični rashodi i nakn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0 Otpremnina za odlazak u penziju i prestanak radnog odno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1 Jubilarne nag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2 Naknade troškova smještaja i ishrane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3 Naknade troškova prevoza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4 Naknade troškova prevoza na radno mjesto i sa radnog mjes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5 Naknade za smještaj i ishranu na terenu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9 Ostale naknade troškova zaposlenima, poslodavcima i drugim fizičkim licim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 xml:space="preserve">53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TROŠKOVI PROIZVODNIH USLUG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0 Troškovi usluga na izradi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 Troškovi transportnih uslu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0 Troškovi usluga prevoz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1 Troškovi usluga prevoz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2 Troškovi PTT uslug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3 Troškovi PTT uslug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9 Drugi troškovi transportnih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 Troškovi usluga održa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0 Troškovi usluga održavanja osnovnih sredstav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1 Troškovi usluga održavanja osnovnih sredstav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9 Drugi troškovi usluga održa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 Troškovi zakup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0 Troškovi zakupa pogonske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1 Troškovi zakupa transportn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2 Troškovi zakupa poslovnog inventar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3 Troškovi zakupa skladiš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4 Troškovi zakupa poslov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9 Drugi troškovi zakupn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 Troškovi sajm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0 Troškovi učešća na sajmovima u zemlji,u vezi izlaganja proizvoda, robe i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2 Troškovi učešća na sajmovima u inostranstvu u vezi izlaganja proizvoda, robe i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 Troškovi reklame i propagand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0 Troškovi reklame i propagande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1 Troškovi reklame i propagande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2 Troškovi sopstvenih proizvoda upotrebljenih za reklamu i propagand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3 Troškovi sopstvenih usluga upotrebljenih za reklamu i propagand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4 Troškovi robe upotrebljene za reklamu i propagandu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59 Drugi troškovi reklame i propagand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 Troškovi istraživ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0 Troškovi fundamentalnih istraživ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1 Troškovi primijenjenih istraživ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7 Troškovi razvoja koji se ne kapitalizuju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 Troškovi ostal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0 Troškovi usluga zaštite na radu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1 Troškovi usluga prečišćavanja otpadnih 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3 Troškovi usluga istraživanja rudnog i drugog mineralnog bla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4 Troškovi istraživanj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9 Troškovi drugih proizvodnih uslug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4 TROŠKOVI AMORTIZACIJE I REZERVIS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40 Troškovi amortizac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0 Troškovi amortizacije nematerijalnih ulaganja obračunati proporcionalnom 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2 Troškovi obračunate amortizacije nematerijalnih ulaganja obračunati degresivn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3 Troškovi obračunate amortizacije nematerijalnih ulaganja obračunati funkcionaln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4 Troškovi amortizacije nekretnina,postrojenja i opreme obračunati proporcionaln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5 Troškovi amortizacije nekretnina,postrojenja i opreme obračunati degresivnom 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06 Troškovi amortizacije nekretnina,postrojenja i opreme obračunati funkcionalnom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metodom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1 Troškovi rezervisanja za garantni ro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2 Rezervisanja za troškove obnavljanja prirodnih bogatst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3 Rezervisanja za zadržane kaucije i depozit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4 Rezervisanja za troškove restruktur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5 Rezervisanja za naknade i druge beneficije zaposlenih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9 Ostala dugoročna rezervisanja</w:t>
      </w:r>
    </w:p>
    <w:p w:rsidR="00724CC0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24CC0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lastRenderedPageBreak/>
        <w:t>55 NEMATERIJAL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 Troškovi neproizvodn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0 Troškovi zdravstven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1 Troškovi advokatsk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2 Troškovi usluga čišće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3 Troškovi usluga računovodstva i reviz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4 Troškovi savjetovanja i drugih intelektualnih usluga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5 Troškovi intelektualnih usluga fizičk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9 Troškovi drugih neproizvodnih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 Troškovi reprezentac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0 Troškovi reprezentacije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1 Troškovi reprezentacije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2 Troškovi sopstvenih proizvoda upotrijebljenih za reprezentaci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3 Troškovi robe upotrijebljene za reprezentaci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 Troškovi premija osigur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0 Troškovi premija osiguranja osnovn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1 Troškovi premija osiguranja zalih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2 Troškovi premija osiguranja proizvodn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3 Troškovi premija osiguranja od odgovornosti prema treć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4 Troškovi osiguranja zaposlenih u toku r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5 Troškovi premija osiguranja plasmana i potraživ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9 Drugi troškovi premija osigu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 Troškovi platnog prome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0 Troškovi platnog promet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2 Troškovi platnog promet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 Troškovi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0 Troškovi članarina poslovnim udruženj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9 Drugi troškovi članar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 Troškovi porez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0 Troškovi poreza na imovin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1 Troškovi korišćenja dobara od opšteg intere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2 Troškovi korišćenja prirodnog ljekovitog fak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3 Troškovi korišćenja gradskog zemljiš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4 Troškovi naknada za korišćenje pute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6 Troškovi c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9 Drugi troškovi porez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 Troškovi doprinos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0 Troškovi doprinosa privrednim komora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1 Troškovi doprinosa zadružnim savez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9 Drugi troškovi doprinos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 Ostali nematerijalni troško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0 Sudski troškovi i troškovi vještačenj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9 Drugi nematerijalni troškovi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6 FINANSIJSKI RASHODI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 Finansijski rashodi iz odnosa sa matičnim i zavis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0 Rashodi kamata iz odnosa sa matičnim i zavis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1 Negativne kursne razlike iz odnosa sa matič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2 Negativne kursne razlike iz odnosa sa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09 Drugi finansijski rashodi iz odnosa sa matičnim i zavis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 Finansijski rashodi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0 Rashodi kamata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1 Negativne kursne razlike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9 Drugi finansijski rashodi iz odnosa sa ostalim poveza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 Rashodi kama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0 Rashodi kamata po finansijskim kredi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1 Rashodi kamata po robnim kredi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3 Rashodi kamata po obavezama iz dužničko–povjerilačkih odno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5 Rashodi kamata po obavezama za poreze, doprinose i druge dažb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9 Rashodi drugih kam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 Negativne kursne razlik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630 Negativne kursne razlike po osnovu kredita i zamova u stranoj valut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1 Negativne kursne razlike po obavezama i potraživanj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2 Negativne kursne razlike po stranim novčanim sredst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4 Rashodi po osnovu efekata valutne klauzul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5 Rashodi od učešća u gubitku zavisnih pravnih lica i zajedničkih ulaganja koji se obračunava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korišćenjem metoda udje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 Ostali finansijski rashod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0 Finansijski rashodi po osnovu kasa skont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9 Drugi finansijski rashodi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7 OSTALI RASHODI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 Gubici po osnovu rashodovanja i prodaje nematerijalnih ulaganja, nekretnina, postrojenja 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0 Gubitak od prodaje nematerijalnih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1 Gubitak od rashodovanja nematerijalnih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2 Gubitak od prodaje nekret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3 Gubitak od rashodovanja (rušenja) nekretn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4 Gubitak od prodaje postrojenj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5 Gubitak od rashodovanja postrojenj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9 Drugi gubici po osnovu rashodovanja i otpisa nematerijalnih ulaganja,postroje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 Gubici po osnovu rashodovanja i prodaje biološk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0 Gubici po osnovu rashodovanja i prodaje šuma i višegodišnjih zas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1 Gubici po osnovu rashodovanja i prodaje osnovnog st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2 Gubici po osnovu prodaje učešća u kapitalu i hartija od vrijednost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20 Gubici od prodaje učešća u kapitalu i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 Gubici od prodaje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0 Gubici od prodaje osnovng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1 Gubici od prodaje rezervnih djel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2 Gubici od prodaje sitnog inventar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 Manjko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0 Manjkovi materijal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1 Manjkovi robe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2 Manjkovi alata i inventar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3 Manjkovi ostalih osnovnih sredst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4 Drugi manjk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 Rashodi po osnovu efekata ugovorene zaštite od rizika, koji ne ispunjavaju uslove da se iskažu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u okviru revalorizacionih rezer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0 Rashodi po osnovu negativnog efekta ugovorene revalorizacije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1 Rashodi po osnovu negativnog efekta ugovorene valutne klauzul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58 Rashodi po osnovu ostalih oblika ugovorene zaštite od rizik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 Rashodi po osnovu direktnih otpisa potraživ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0 Rashodi po osnovu direktnih otpisa potraživanj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1 Rashodi po osnovu direktnih otpisa potraživanj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 Rashodi po osnovu rashodovanja zaliha materijala i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0 Rashodi po osnovu rashodovanja zaliha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1 Rashodi po osnovu rashodovanja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 Ostali nepomenuti rashod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0 Kazne za privredne prestupe i prekrša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1 Penal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2 Izgubljene kapar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3 Naknade šteta drugim licim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99 Drugi nepomenuti rashodi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58 RASHODI PO OSNOVU USKLAĐIVANJA VRIJEDNOSTI IMOVIN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 Rashodi po osnovu usklađivanja vrijednosti bioloških sredst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0 Rashodi po osnovu usklađivanja vrijednosti šuma i višegodišnjih zasa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1 Rashodi po osnovu usklađivanja vrijednosti osnovnog sta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 Rashodi po osnovu usklađivanja vrijednosti nematerijalnih ulag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0 Rashodi po osnovu usklađivanja vrijednosti ulaganja u razvoj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1 Rashodi po osnovu usklađivanja vrijednosti koncesija, patenata, licenci i sličnih pr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lastRenderedPageBreak/>
        <w:t>5814 Rashodi po osnovu usklađivanja vrijednosti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 Rashodi po osnovu usklađivanja vrijednosti nekretnina, postrojenj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0 Rashodi po osnovu usklađivanja vrijednosti nekretnina</w:t>
      </w:r>
    </w:p>
    <w:p w:rsidR="006123C1" w:rsidRPr="00724CC0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1 Rashodi po osnovu usklađivanja v</w:t>
      </w:r>
      <w:r w:rsidR="00724CC0">
        <w:rPr>
          <w:rFonts w:ascii="Arial" w:hAnsi="Arial" w:cs="Arial"/>
          <w:sz w:val="18"/>
          <w:szCs w:val="18"/>
          <w:lang w:val="pl-PL"/>
        </w:rPr>
        <w:t>rijednosti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3 Rashodi po osnovu usklađivanja vrijednosti dugoročnih finansijskih plasmana i drugih hartija 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vrijednosti raspoloživih za proda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30 Rashodi po osnovu usklađivanja vrijednosti dugoročnih finansijskih plasma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31 Rashodi po osnovu usklađivanja vrijednosti kratkoročnih finansijskih plasm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 Rashodi po osnovu usklađivanja vrijednosti zaliha materijala i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0 Rashodi po osnovu usklađivanja vrijednosti zaliha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1 Rashodi po osnovu usklađivanj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 Rashodi po osnovu usklađivanja vrijednosti potraživanja i kratkoročnih finansijskih plasma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0 Rashodi po osnovu usklađivanja vrijednosti potraživanja od matičnih i zavisnih, te ostal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1 Rashodi po osnovu usklađivanja vrijednosti potraživanja od domaćih kupa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2 Rashodi po osnovu usklađivanja vrijednosti potraživanja od kupac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3 Rashodi po osnovu usklađivanja vrijednosti kratkoročnih finansijskih plasmana i hart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9 Rashodi po osnovu usklađivanja vrijednosti ostale imov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90 Obezvređenje vrijednosti goodwill-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91 Negativan efekat procijene fer vrijednosti investicionih nekretnin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9 GUBITAK POSLOVANJA KOJE JE OBUS</w:t>
      </w:r>
      <w:r w:rsidR="00724CC0">
        <w:rPr>
          <w:rFonts w:ascii="Arial,Bold" w:hAnsi="Arial,Bold" w:cs="Arial,Bold"/>
          <w:b/>
          <w:bCs/>
          <w:sz w:val="18"/>
          <w:szCs w:val="18"/>
          <w:lang w:val="it-IT"/>
        </w:rPr>
        <w:t xml:space="preserve">TAVLJENO, RASHODI IZ PRETHODNIH </w:t>
      </w: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IZVJEŠTAJNIH PERIODA I PRENOS RASHODA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0 Gubitak poslovanja koje je obustavljeno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 Rashodi (efekti) promjene računovodstvenih politika i ispravke grešaka iz prethodnih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izvještajnih peri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0 Rashodi po osnovu materijalno beznačajnih efekat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promjene računovodstvenih politik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1 Rashodi po osnovu ispravke materijalno beznačajnih grešaka iz ranijih godin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99 Prenos rashod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6: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0 PRIHODI OD PRODAJ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 Prihodi od prodaje robe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0 Prihodi od prodaje robe matič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0 Prihodi od prodaje robe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2 Prihodi od prodaje robe matič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3 Prihodi od prodaje robe zavis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 Prihodi od prodaje robe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0 Prihodi od prodaje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1 Prihodi od prodaje ostalim poveza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 Prihodi od prodaje robe na domaće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0 Prihodi od prodaje robe na velik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1 Prihodi od prodaje robe u maloprodajnim objek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3 Prihodi od prodaje robe u komisionu i konsignaciji drug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4 Prihodi od prodaje robe u tranzi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5 Drugi prihodi od prodaj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 Prihodi od prodaje robe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0 Prihodi od samostalne prodaje robe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1 Prihodi od prodaje robe na inostranom tržištu posredstvom izvoznik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4 Prihodi od prodaje robe u reeksportu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1 PRIHODI OD PRODAJE PROIZVODA I USLUG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 Prihodi od prodaje proizvoda i uslug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0 Prihodi od prodaje proizvoda matičnim i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1 Prihodi od prodaje proizvoda matičnim i zavis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2 Prihodi od izvršenih usluga matičnim i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3 Prihodi od izvršenih usluga matičnim i zavis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 Prihodi od prodaje proizvoda i uslug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6110 Prihodi od prodaje proizvoda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1 Prihodi od prodaje proizvoda ostalim poveza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2 Prihodi od izvršenih usluga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3 Prihodi od izvršenih usluga ostalim poveza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 Prihodi od prodaje proizvoda i usluga na domaće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0 Prihodi od prodaje proizvoda u prometu na velik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1 Prihodi od prodaje proizvoda u prometu na mal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2 Prihodi od prodaje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 Prihodi od prodaje proizvoda i usluga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0 Prihodi od samostalne prodaje proizvoda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1 Prihodi od prodaje proizvoda preko izvoznik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2 Prihodi od izvršenih usluga na inostranom tržištu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62 PRIHODI OD AKTIVIRANJA UČINAKA I ROBE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 Prihodi od aktiviranja ili potrošnje robe za sopstvene potre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0 Prihodi od upotrebe robe za nekretnine, postrojenja, opremu i biološka sredst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1 Prihodi od upotrebe robe za materijal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2 Prihodi od upotrebe robe za rezervne djelov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3 Prihodi od upotrebe robe za reprezentaci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9 Drugi prihodi od aktiviranja ili potrošnje robe za sopstvene potre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 Prihodi od aktiviranja ili potrošnje proizvoda i usluga za sopstvene potre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0 Prihodi po osnovu upotrebe proizvoda i usluga za nematerijalna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1 Prihodi po osnovu upotrebe proizvoda i usluga za nekretnine, postrojenja i oprem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4 Prihodi po osnovu prirasta osnovnog st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5 Prihodi po osnovu upotrebe proizvoda za materijal (kada se vode na kontu 101)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6 Prihodi po osnovu upotrebe proizvoda za rezervne delove (kada se vode na kontu 100)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217 Prihodi po osnovu upotrebe sopstvenog transporta pri nabavci materijala i robe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219 Drugi prihodi od aktiviranja ili potrošnje proizvoda i usluga za sopstvene potrebe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63 PROMJENA VRIJEDNOSTI ZALIHA UČINAKA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 Povećanje vrijednosti zaliha nedovršenih i gotovih proizvoda 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0 Povećanje vrijednosti zaliha nedovršenih proiz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1 Povećanje vrijednost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2 Povećanje vrijednosti zaliha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 Smanjenje vrijednosti zaliha nedovršenih i gotovih proizvoda 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0 Smanjenje vrijednosti zaliha nedovršenih proiz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1 Smanjenje vrijednosti nedovršene proizvodnje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2 Smanjenje vrijednosti zaliha gotovih proizvod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64 PRIHODI OD PREMIJA, SUBVENCIJA, DOTACIJA, DONACIJA I SL</w:t>
      </w:r>
      <w:r w:rsidRPr="00AB671A">
        <w:rPr>
          <w:rFonts w:ascii="Arial" w:hAnsi="Arial" w:cs="Arial"/>
          <w:sz w:val="18"/>
          <w:szCs w:val="18"/>
          <w:lang w:val="it-IT"/>
        </w:rPr>
        <w:t>.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 Prihodi od premija, subvencija, dotacija, regresa, kompenzacija i povraćaja poreskih dažb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0 Prihodi od prem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1 Prihodi od subven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2 Prihodi od dot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3 Prihodi od don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4 Prihodi od regre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5 Prihodi od kompenz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6 Prihodi od povraćaja poreskih dažbin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1 Prihodi po osnovu uslovljenih donacij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5 DRUGI POSLOVN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 Prihodi od zakup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0 Prihodi od zakupa zemljiš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1 Prihodi od zakupa pogonske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2 Prihodi od zakupa transportnih sredstava i inventa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3 Prihodi od zakupa poslovnog inventar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4 Prihodi od zakupa skladiš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5 Prihodi od zakupa poslov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9 Drugi prihodi od zakupn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651 Prihodi od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10 Prihodi od članarina poslovnog udruže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19 Drugi prihodi od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 Prihodi od tantijema i licencnih nakn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0 Prihodi od naknada po osnovu patena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1 Prihodi od naknada po osnovu žig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2 Prihodi po osnovu autorskih pr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9 Prihodi po osnovu ostalih prav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9 Ostali poslovni prihodi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6 FINANSIJSK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 Finansijski prihodi od matičnih i zavis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0 Prihodi od kamata iz odnosa s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1 Prihodi od učešća u rezultatu matičnih i zavis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2 Pozitivne kursne razlike iz odnosa s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3 Drugi finansijski prihodi iz odnosa sa matičnim i zavis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 Finansijski prihodi od ostalih 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0 Prihodi od kamata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1 Prihodi od učešća u rezultatu ostalih 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2 Pozitivne kursne razlike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9 Drugi finansijski prihodi iz odnosa sa ostalim poveza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 Prihodi od kamat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0 Prihodi od kamata po finansijskim kreditima i zajmovi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1 Prihodi od kamata po robnim krediti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3 Prihodi od kamata po potraživanjima iz dužničko–povjerilačkih odnos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9 Drugi prihodi od kam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 Pozitivne kursne razli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0 Pozitivne kursne razlike po potraživanjima i obaveza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2 Pozitivne kursne razlike po novčanim sredstvima u stran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4 Prihodi po osnovu efekata valutne klauzul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 Prihodi po osnovu učešća u dobitku zavisnih pravnih lica i zajedničk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0 Prihodi po osnovu učešća u dobitku zavisnih pravn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1 Prihodi po osnovu učešća u dobitku zajedničk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 Ostali finansijski pri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0 Prihodi po osnovu iskorišćenog kasa skont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691 Prihodi od dividen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692 Prihodi od raspoređene dobi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9 Drugi finansijski prihod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7 OSTALI PRIHOD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 Dobici od prodaje nematerijalnih ulaganja, nekretnina, postrojenja i opre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0 Dobici od prodaje nematerijaln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1 Dobici od prodaje nekretnina,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 Dobici od prodaje bioloških sredst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0 Dobici od prodaje šuma i višegodišnjih zasa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1 Dobici od prodaje osnovnog st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 Dobici od prodaje učešća i dugoročnih hartija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0 Dobici od prodaje učešć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1 Dobici od prodaje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3 Dobici od prodaje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4 Vi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40 Viškovi gotovine i gotovinskih ekvivalenat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1 Viškov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2 Viškov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4 Viškovi stalnih sredsta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9 Drugi višk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5 Naplaćena otpisana potraživ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 Prihodi po osnovu efekata ugovorene zaštite od rizi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0 Prihodi po osnovu pozitivnih efekata ugovorene revalorizaci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1 Prihodi po osnovu pozitivnih efekata valutne klauzul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7 Prihodi od smanjenja obavez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lastRenderedPageBreak/>
        <w:t>6770 Prihodi od smanjenja obaveza po osnovu zakon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71 Prihodi od smanjenja obaveza po osnovu vanparničnog poravn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72 Prihodi od smanjenja obaveza po osnovu oprosta d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79 Drugi nepomenuti prihodi od smanjenja obav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 Prihodi od ukidanja dugoročnih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0 Prihodi od neiskorišćenih dugoročnih rezervisanja za troškove u garantnom rok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1 Prihodi od neiskorišćenih dugoročnih rezervisanja za troškove obnavljanja prirod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bogatst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2 Prihodi od neiskorišćenih dugoročnih rezervisanja za zadržane kaucije i depozit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3 Prihodi od neiskorišćenih dugoročnih rezervisanja za troškove restrukturir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9 Prihodi od neiskorišćenih ostalih dugoročnih rezervis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 Ostali nepomenuti priho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0 Ostali prihodi po osnovu povraćaja poreza, doprinosa, taks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1 Ostali prihodi po osnovu naplaćenih: penala, kapare, izgubljene dobiti, prihoda po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osnovu naknade štete i dr.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2 Prihodi po osnovu veće fer vrijednosti pripojene neto imovine u odnosu na trošak sticanj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3 Prihodi po osnovu popusta dobijenih nakon sastavljanja finansijskih iskaza</w:t>
      </w:r>
    </w:p>
    <w:p w:rsidR="007F73B4" w:rsidRPr="00AB671A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68 PRIHODI OD USKLAĐIVANJA VRIJEDNOSTI IMOVIN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 Prihodi od usklađivanja vrijednosti bioloških sredsta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0 Prihodi od usklađivanja vrijednosti šuma i višegodišnjih zasad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1 Prihodi od usklađivanja vrijednosti osnovnog sta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1 Prihodi od usklađivanja vrijednosti nematerijaln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0 Prihodi od usklađivanja vrijednosti ulaganja u razvoj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1 Prihodi od usklađivanja vrijednosti koncesija, patenata, licenci, i sličnih pr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3 Prihodi od usklađivanja vrijednosti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 Prihodi od usklađivanja vrijednosti nekretnina, postrojenja i opre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0 Prihodi od usklađivanja vrijednosti nekretnin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1 Prihodi od usklađivanja vrijednosti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 Prihodi od usklađivanja vrijednosti dugoročnih finansijskih plasmana i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spoloživih za proda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0 Prihodi od usklađivanja vrijednosti učešća u kapital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1 Prihodi od usklađivanja vrijednosti hartija od vrijednosti raspoloživih za proda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9 Drugi nepomenuti prihodi od usklađivanja koji nisu obuhvaćeni na prethodnim analitičkim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ču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 Prihodi od usklađivanja vrijednosti zaliha materijala 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0 Prihodi od usklađivanja vrijednosti zaliha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1 Prihodi od usklađivanj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 Prihodi od usklađivanja vrijednosti potraživanja i kratkoročnih finansijskih plasman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0 Prihodi od usklađivanja vrijednosti potraživ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1 Prihodi od usklađivanja vrijednosti hartija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2 Prihodi od usklađivanja vrijednosti ostalih kratkoročnih finansijskih plasm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9 Prihodi od usklađivanja vrijednosti ostale imovine</w:t>
      </w:r>
    </w:p>
    <w:p w:rsidR="007F73B4" w:rsidRDefault="007F73B4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9 DOBITAK POSLOVANJA KOJE JE OBUS</w:t>
      </w:r>
      <w:r w:rsidR="007F73B4">
        <w:rPr>
          <w:rFonts w:ascii="Arial,Bold" w:hAnsi="Arial,Bold" w:cs="Arial,Bold"/>
          <w:b/>
          <w:bCs/>
          <w:sz w:val="18"/>
          <w:szCs w:val="18"/>
          <w:lang w:val="pl-PL"/>
        </w:rPr>
        <w:t xml:space="preserve">TAVLJENO, RASHODI IZ PRETHODNIH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IZVJEŠTAJNIH PERIODA I PRENOS PRIH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0 Dobitak poslovanja koje je obustavljeno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 Prihodi (efekti) po osnovu promjene računovodstvenih politika i ispravke grešaka iz prethod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izvještajnih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0 Prihodi, efekti promjene računovodstvenih politik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1 Prihodi, ispravke grešaka iz ranijih god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2 Prihodi iz prethodnih izvještajnih period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9 Prenos prih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7: OTVARANJE I ZAKLJUČAK RAČUNA STANJA I USPJEH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 xml:space="preserve">70 OTVARANJE RAČUNA GLAVNE KNJIGE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FINANSIJSKOG KNJIGOVODST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00 Otvaranje računa glavne knjige finansijskog knjigovodstva</w:t>
      </w:r>
    </w:p>
    <w:p w:rsidR="007F73B4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lastRenderedPageBreak/>
        <w:t>71 ZAKLJUČAK RAČUNA USPJEH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0 Rashodi 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1 Račun dobitka i gubitka poslovanja koje se obustavlj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2 Prenos ukupnog rezultat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72 RAČUN DOBITKA I GUBIT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 Dobitak ili gu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0 Do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1 Gubita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1 Poreski rashod peri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 Odloženi poreski rashodi i prihodi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0 Odloženi poreski rashodi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1 Odloženi poreski prihodi peri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 Prenos dobitka ili gubitk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0 Prenos dobitk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1 Prenos gubitka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73 ZAKLJUČAK RAČUNA STAN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30 Izravnanje računa stan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74 SLOBODNA GRUPA</w:t>
      </w:r>
    </w:p>
    <w:p w:rsidR="008A64AD" w:rsidRPr="002D442F" w:rsidRDefault="008A64AD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8: VANBILANSNA EVIDENCI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88 VANBILANSNA AKTI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 Sredstv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0 Zemljišta i objekti drugih lica uzeti u zakup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1 Oprema drugih lica u zakup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2 Oprema drugih lica na popravc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3 Materijal i proizvodi drugih lica u obradi i dora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4 Roba drugih lica preuzeta radi izvoz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5 Roba primljena u komision ili konsignaci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6 Ambalaž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7 Tuđa roba u sklad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9 Ostala sredstva drug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 Hartije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0 Bonovi za ishra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1 Ulaz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2 Primljene mje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9 Drug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2 Data jemstva,avali,mjenice i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20 Data jemst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1 Dati aval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2 Date garanci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3 Date mjenic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3 Druga vanbilansna aktiva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89 VANBILANSNA PASIV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90 Obaveze za sredstv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0 Obaveze za zemljište i objekte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1 Obaveze za opremu drugih lica u zakup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2 Obaveze za opremu drugih lica na popravc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3 Obaveze za materijal i proizvode drugih lica u obradi i dora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4 Obaveze za robu drugih lica preuzetu radi izvoz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5 Obaveze za robu preuzetu u komisiom i na konsignaci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6 Obaveze za ambalažu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7 Obaveze za tuđu robu u sklad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9 Obaveze za ostala sredstva drug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 Obaveze za izdate hartije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8910 Obaveze za bonove za ishra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1 Obaveze za ulaz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2 Obaveze za primljene mje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9 Obaveze za drug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 Obaveze za data jemstva, avale,mjenice i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0 Obaveze za data jemst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1 Obaveze za date aval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2 Obaveze za date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3 Obaveze za date mjenic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3 Druga vanbilansna pasiva</w:t>
      </w:r>
    </w:p>
    <w:p w:rsidR="008A64AD" w:rsidRPr="002D442F" w:rsidRDefault="008A64AD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9: OBRAČUN TROŠKOVA I UČINA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0 RAČUNI ODNOSA S FINANSIJSKIM KNJIGOVODSTVOM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 Račun za preuzimanje zalih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0 Račun za preuzimanje zaliha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1 Račun za preuzimanje zaliha nedovršene proizvodn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2 Račun za preuzimanje nezavrše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3 Račun za preuzimanje zaliha gotovih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4 Račun za preuzimanje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 Račun za preuzimanje nabavke materijala 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0 Račun za preuzimanje nabavk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1 Račun za preuzimanje nabavk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 Račun za preuzimanje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1 Račun za preuzimanje troškova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2 Račun za preuzimanje troškova zarada, naknada zarada i ostalih ličnih rash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3 Račun za preuzimanje troškova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4 Račun za preuzimanje troškova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5 Račun za preuzimanje nematerijalnih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6 Račun za preuzimanje ostalih rash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 Račun za preuzimanje prih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0 Preuzeti prihodi od prodaje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1 Preuzeti prihodi od aktiviranja učinaka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2 Preuzeti prihodi od prodaje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3 Preuzeti prihodi od aktiviranja i potrošnje robe za sopstvene potre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4 Preuzeti prihodi od premija, subvencija, dotacija i sl.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035 Preuzeti ostali prihodi</w:t>
      </w:r>
    </w:p>
    <w:p w:rsidR="007F73B4" w:rsidRPr="00AB671A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91 MATERIJAL I ROBA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0 Sirovine i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1 Pomoćni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2 Gorivo i mazivo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3 Rezervni djelov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4 Ostali materijal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5 Alat, inventar i auto–gu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6 Ambalaž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7 Odstupanje od planskih cijen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8 Ispravk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 Rob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0 Roba u magaci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1 Roba u skladištu, stovarištu i prodavnicama kod drugih pravn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2 Roba u prometu na veliko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3 Roba u prometu na malo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5 Roba u obradi, doradi i manipulacij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7 Ukalkulisani porez na prome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9 Ukalkulisana razlika u cijeni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 Proizvodi i roba u prodavnicama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0 Proizvodi u prodavnicama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1 Roba u prodavnici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9122 Odstupanja od planskih cijena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3 Ukalkulisana razlika u cijeni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4 Ukalkulisana razlika u cijen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5 Ukalkulisani porez na dodatu vrijednost proizvod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6 Ukalkulisani porez na promet robe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2 RAČUNI MJESTA TROŠKOVA NABAVKE, TEHNIČKE UPRAVE I POMOĆNIH DJELATNOST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 Mjesto troška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0 Troškovi materijala MT (mjesta troška)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1 Troškovi zarada, naknada zarada i ostali lični rashod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2 Troškovi proizvodnih usluga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3 Troškovi amortizacije i rezervisanja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4 Nematerijalni troškov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6 Drugi direktni troškov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9 Prenos troškova MT nabavk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 Mjesto troška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0 Troškovi materijal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1 Troškovi zarada, naknada zarada i ostali lični rashod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2 Troškovi proizvodnih uslug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3 Troškovi amortizacije i rezervisanj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4 Nematerijalni troškov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6 Drugi direktni troškov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7 Troškovi nabavk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9 Prenos troškova MT tehničke 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 Mjesta troškova pomoć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 Računi mjesta troškova pomoć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0 Troškovi materijala PD (pomoćne djelatnosti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1 Troškovi zarada, naknada zarada i ostali lični rashod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2 Troškovi proizvodnih usluga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3 Troškovi amortizacije i rezervisanja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4 Nematerijalni troškov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6 Drugi direktni troškov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8 Troškovi uprave, prodaj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9 Prenos troškova pomoćne djelatnost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3 RAČUNI GLAVNIH PROIZVODNIH MJESTA TROŠKO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 MT osnovna djelatnos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0 Troškovi materijala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1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2 Troškovi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3 Troškovi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4 Nematerijal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6 Drugi direkt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9 Prenos troškova osnovne djelat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 MT sporedna djelatnos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0 Troškovi materijala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1 Troškovi zarada, nakan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2 Troškovi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3 Troškovi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4 Nematerijal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6 Drugi direkt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931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8 Troškovi uprave, prodaj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9 Prenos troškova sporedne djelatnost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4 RAČUNI MJESTA TROŠKOVA UPRAVE, PRODAJE I SLIČNIH AKTIVNOST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 Mjesto troška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0 Troškovi materijal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1 Troškovi zarada, naknada zarada i ostali lični rashod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2 Troškovi proizvodnih uslug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3 Troškovi amortizacije i rezervisanj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4 Nematerijalni troškov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6 Drugi direktni troškov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8 Troškovi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9 Prenos troškova MT 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 Mesto troška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0 Troškovi materijal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1 Troškovi zarada, naknada zarada i ostali lični rashod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2 Troškovi proizvodnih uslug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3 Troškovi amortizacije i rezervisanj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4 Nematerijalni troškov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6 Drugi direktni troškov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8 Troškovi uprav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9 Prenos troškova MT prodaje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95 NOSIOCI TROŠKO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 Proizvodnja proizvod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0 Materijal za izrad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1 Troškovi uslug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2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3 Troškovi amortizacije osnovnih sredstav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4 Drugi direktni troškovi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5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6 Troškovi uprave, prodaje i sličnih aktivnosti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7 Opšti troškovi finansiranja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9 Prenos troškova završenih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 Proizvodnja proizvoda spored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0 Materijal za izrad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1 Troškovi uslug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2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3 Troškovi amortizacije osnovnih sredstava spored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4 Drugi direktni troškovi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5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6 Troškovi uprave, prodaje i sličnih aktivnosti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7 Opšti troškovi finansiranja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9 Prenos troškova završenih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8 Poluproizvodi sopstvene proizvodn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 Odstupanja u troškovima nosilaca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0 Odstupanja od planskih cijena činilaca proizvodn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1 Odstupanja od planirane zaposle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2 Pozitivna odstupanja od planirane efikasnosti (po osnovu opštih fiks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3 Negativna odstupanja od planirane aktivnosti (po osnovu opštih fiks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4 Pozitivna odstupanja od planirane efikasnosti (po osnovu opštih varijabil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5 Negativna odstupanja od planirane efikasnosti (po osnovu opštih varijabil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6 Odstupanja zbog nastanka nepredviđenih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7 Odstupanja zbog sniženja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8 Odstupanja zbog prekoračenja troškov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9 Ostala odstupanja od planskih troškova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lastRenderedPageBreak/>
        <w:t>96 GOTOVI PROIZVODI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60 do 968 – Gotovi proizvo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600 Proizvod "A"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69 Odstupanja u troškovima gotovih proizv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97 SLOBODNA GRUP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98 RASHODI I PRIHODI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0 Troškovi prodatih proizvoda i uslug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1 Nabavna vrijednost prodate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2 Troškovi peri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 Otpisi i manjkovi zaliha učina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0 Otpis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0 Otpisi gotovih proizvod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1 Manjkov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2 Manjkovi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 Viškovi zaliha učina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0 Viškov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1 Viškovi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5 Slobodan račun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6 Prihodi po osnovu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0 Prihodi od prodaje proizvoda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1 Prihodi od usluga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2 Prihodi od prodaje proizvoda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3 Prihodi od usluga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9 Drugi prihodi po osnovu proizvoda i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 Prihodi po osnovu prodate robe (uključuju se prihodi s grupa računa 60, 61, 62, 64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0 Prihodi od prodaje robe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2 Prihodi od prodaje robe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9 Drugi prihodi po osnovu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8 Slobodan račun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9 Drugi prihod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9 RAČUNI DOBITKA, GUBITKA I ZAKLJUČ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 Poslovni dobitak i gu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0 Poslovni do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1 Poslovni gubita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 Gubitak i dobitak po osnovu prodaj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0 Dobitak po osnovu prodaj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1 Gubitak po osnovu prodaje materijal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 Manjkovi materijala 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0 Manjkov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1 Manjkovi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 Otpisi materijala 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0 Otpis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1 Otpisi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4 Viškovi materijala i robe</w:t>
      </w:r>
    </w:p>
    <w:p w:rsidR="006123C1" w:rsidRPr="00303940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40 Viškovi materijala</w:t>
      </w:r>
    </w:p>
    <w:p w:rsidR="006123C1" w:rsidRPr="00303940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41 Viškovi robe</w:t>
      </w:r>
    </w:p>
    <w:p w:rsidR="006123C1" w:rsidRPr="00303940" w:rsidRDefault="006123C1" w:rsidP="00AB671A">
      <w:pPr>
        <w:rPr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9 Zaključak obračuna troškova i učinaka</w:t>
      </w:r>
    </w:p>
    <w:sectPr w:rsidR="006123C1" w:rsidRPr="00303940" w:rsidSect="0035727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20" w:rsidRDefault="007B5020" w:rsidP="00AB671A">
      <w:pPr>
        <w:spacing w:after="0" w:line="240" w:lineRule="auto"/>
      </w:pPr>
      <w:r>
        <w:separator/>
      </w:r>
    </w:p>
  </w:endnote>
  <w:endnote w:type="continuationSeparator" w:id="0">
    <w:p w:rsidR="007B5020" w:rsidRDefault="007B5020" w:rsidP="00A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10" w:rsidRDefault="004718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3B4">
      <w:rPr>
        <w:noProof/>
      </w:rPr>
      <w:t>27</w:t>
    </w:r>
    <w:r>
      <w:rPr>
        <w:noProof/>
      </w:rPr>
      <w:fldChar w:fldCharType="end"/>
    </w:r>
  </w:p>
  <w:p w:rsidR="00471810" w:rsidRDefault="0047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20" w:rsidRDefault="007B5020" w:rsidP="00AB671A">
      <w:pPr>
        <w:spacing w:after="0" w:line="240" w:lineRule="auto"/>
      </w:pPr>
      <w:r>
        <w:separator/>
      </w:r>
    </w:p>
  </w:footnote>
  <w:footnote w:type="continuationSeparator" w:id="0">
    <w:p w:rsidR="007B5020" w:rsidRDefault="007B5020" w:rsidP="00AB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10" w:rsidRDefault="00471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71A"/>
    <w:rsid w:val="001501EF"/>
    <w:rsid w:val="00194A23"/>
    <w:rsid w:val="002D442F"/>
    <w:rsid w:val="00303940"/>
    <w:rsid w:val="0035727B"/>
    <w:rsid w:val="00471810"/>
    <w:rsid w:val="00530264"/>
    <w:rsid w:val="005441AF"/>
    <w:rsid w:val="006123C1"/>
    <w:rsid w:val="00614BE9"/>
    <w:rsid w:val="0072228F"/>
    <w:rsid w:val="00724CC0"/>
    <w:rsid w:val="007B5020"/>
    <w:rsid w:val="007F73B4"/>
    <w:rsid w:val="008623D3"/>
    <w:rsid w:val="008A64AD"/>
    <w:rsid w:val="008D5864"/>
    <w:rsid w:val="00A82B43"/>
    <w:rsid w:val="00AB671A"/>
    <w:rsid w:val="00B60615"/>
    <w:rsid w:val="00BE7DDB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7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67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71A"/>
  </w:style>
  <w:style w:type="paragraph" w:styleId="Footer">
    <w:name w:val="footer"/>
    <w:basedOn w:val="Normal"/>
    <w:link w:val="FooterChar"/>
    <w:uiPriority w:val="99"/>
    <w:rsid w:val="00AB67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DED9-8977-4801-895B-8F14023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7</Pages>
  <Words>11032</Words>
  <Characters>62886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_PU</dc:creator>
  <cp:keywords/>
  <dc:description/>
  <cp:lastModifiedBy>Milan</cp:lastModifiedBy>
  <cp:revision>11</cp:revision>
  <dcterms:created xsi:type="dcterms:W3CDTF">2015-02-24T21:26:00Z</dcterms:created>
  <dcterms:modified xsi:type="dcterms:W3CDTF">2017-03-21T11:49:00Z</dcterms:modified>
</cp:coreProperties>
</file>